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7E" w:rsidRDefault="00A41DF6" w:rsidP="00A41DF6">
      <w:pPr>
        <w:jc w:val="center"/>
      </w:pPr>
      <w:r>
        <w:t>Scuola di Medicina e Chirurgia-Corso di Laurea in Medicina e Chirurgia</w:t>
      </w:r>
    </w:p>
    <w:p w:rsidR="00A41DF6" w:rsidRDefault="00A41DF6" w:rsidP="00A41DF6">
      <w:pPr>
        <w:jc w:val="center"/>
      </w:pPr>
      <w:r>
        <w:t xml:space="preserve">Esame di Chimica e Propedeutica Biochimica e Chimica Applicata alle Scienze </w:t>
      </w:r>
      <w:proofErr w:type="spellStart"/>
      <w:r>
        <w:t>Biomediche</w:t>
      </w:r>
      <w:proofErr w:type="spellEnd"/>
    </w:p>
    <w:p w:rsidR="00A41DF6" w:rsidRDefault="00A41DF6" w:rsidP="00A41DF6">
      <w:pPr>
        <w:jc w:val="center"/>
      </w:pPr>
      <w:r>
        <w:t>Risultato della prova scritta del 8/1/2014</w:t>
      </w:r>
    </w:p>
    <w:p w:rsidR="00A41DF6" w:rsidRDefault="00A41DF6" w:rsidP="00A41DF6">
      <w:pPr>
        <w:jc w:val="center"/>
      </w:pPr>
    </w:p>
    <w:p w:rsidR="00A41DF6" w:rsidRDefault="00A41DF6" w:rsidP="00A41DF6">
      <w:pPr>
        <w:jc w:val="both"/>
      </w:pPr>
      <w:r>
        <w:t>Hanno superato la prova:</w:t>
      </w:r>
    </w:p>
    <w:p w:rsidR="00A41DF6" w:rsidRDefault="00A41DF6" w:rsidP="00A41DF6">
      <w:pPr>
        <w:ind w:firstLine="708"/>
        <w:jc w:val="both"/>
      </w:pPr>
      <w:r>
        <w:t>Studente</w:t>
      </w:r>
      <w:r>
        <w:tab/>
      </w:r>
      <w:r>
        <w:tab/>
        <w:t>Matricola</w:t>
      </w:r>
      <w:r>
        <w:tab/>
      </w:r>
      <w:r>
        <w:tab/>
        <w:t xml:space="preserve">    Voto (X/30)</w:t>
      </w:r>
    </w:p>
    <w:p w:rsidR="00A41DF6" w:rsidRDefault="00A41DF6" w:rsidP="00A41DF6">
      <w:pPr>
        <w:pStyle w:val="Paragrafoelenco"/>
        <w:numPr>
          <w:ilvl w:val="0"/>
          <w:numId w:val="1"/>
        </w:numPr>
        <w:jc w:val="both"/>
      </w:pPr>
      <w:r>
        <w:t>Ruggiero Michele</w:t>
      </w:r>
      <w:r>
        <w:tab/>
        <w:t>89005</w:t>
      </w:r>
      <w:r>
        <w:tab/>
      </w:r>
      <w:r>
        <w:tab/>
      </w:r>
      <w:r>
        <w:tab/>
      </w:r>
      <w:r>
        <w:tab/>
        <w:t>18</w:t>
      </w:r>
    </w:p>
    <w:p w:rsidR="005A5E8C" w:rsidRDefault="005A5E8C" w:rsidP="00A41DF6">
      <w:pPr>
        <w:pStyle w:val="Paragrafoelenco"/>
        <w:numPr>
          <w:ilvl w:val="0"/>
          <w:numId w:val="1"/>
        </w:numPr>
        <w:jc w:val="both"/>
      </w:pPr>
      <w:r>
        <w:t>Mileto Michele</w:t>
      </w:r>
      <w:r>
        <w:tab/>
      </w:r>
      <w:r>
        <w:tab/>
        <w:t>74142</w:t>
      </w:r>
      <w:r>
        <w:tab/>
      </w:r>
      <w:r>
        <w:tab/>
      </w:r>
      <w:r>
        <w:tab/>
      </w:r>
      <w:r>
        <w:tab/>
        <w:t>21</w:t>
      </w:r>
    </w:p>
    <w:p w:rsidR="005A5E8C" w:rsidRDefault="005A5E8C" w:rsidP="00A41DF6">
      <w:pPr>
        <w:pStyle w:val="Paragrafoelenco"/>
        <w:numPr>
          <w:ilvl w:val="0"/>
          <w:numId w:val="1"/>
        </w:numPr>
        <w:jc w:val="both"/>
      </w:pPr>
      <w:proofErr w:type="spellStart"/>
      <w:r>
        <w:t>Bressi</w:t>
      </w:r>
      <w:proofErr w:type="spellEnd"/>
      <w:r>
        <w:t xml:space="preserve"> Beatrice</w:t>
      </w:r>
      <w:r>
        <w:tab/>
      </w:r>
      <w:r>
        <w:tab/>
        <w:t>103299</w:t>
      </w:r>
      <w:r>
        <w:tab/>
      </w:r>
      <w:r>
        <w:tab/>
      </w:r>
      <w:r>
        <w:tab/>
      </w:r>
      <w:r>
        <w:tab/>
        <w:t>26</w:t>
      </w:r>
    </w:p>
    <w:p w:rsidR="005A5E8C" w:rsidRDefault="005A5E8C" w:rsidP="00A41DF6">
      <w:pPr>
        <w:pStyle w:val="Paragrafoelenco"/>
        <w:numPr>
          <w:ilvl w:val="0"/>
          <w:numId w:val="1"/>
        </w:numPr>
        <w:jc w:val="both"/>
      </w:pPr>
      <w:proofErr w:type="spellStart"/>
      <w:r>
        <w:t>Puglisi</w:t>
      </w:r>
      <w:proofErr w:type="spellEnd"/>
      <w:r>
        <w:t xml:space="preserve"> Gianluca</w:t>
      </w:r>
      <w:r>
        <w:tab/>
      </w:r>
      <w:r>
        <w:tab/>
        <w:t>113836</w:t>
      </w:r>
      <w:r>
        <w:tab/>
      </w:r>
      <w:r>
        <w:tab/>
      </w:r>
      <w:r>
        <w:tab/>
      </w:r>
      <w:r>
        <w:tab/>
        <w:t>22</w:t>
      </w:r>
    </w:p>
    <w:p w:rsidR="005A5E8C" w:rsidRDefault="005A5E8C" w:rsidP="00A41DF6">
      <w:pPr>
        <w:pStyle w:val="Paragrafoelenco"/>
        <w:numPr>
          <w:ilvl w:val="0"/>
          <w:numId w:val="1"/>
        </w:numPr>
        <w:jc w:val="both"/>
      </w:pPr>
      <w:proofErr w:type="spellStart"/>
      <w:r>
        <w:t>Crescibene</w:t>
      </w:r>
      <w:proofErr w:type="spellEnd"/>
      <w:r>
        <w:t xml:space="preserve"> Daniele</w:t>
      </w:r>
      <w:r>
        <w:tab/>
        <w:t>113340</w:t>
      </w:r>
      <w:r>
        <w:tab/>
      </w:r>
      <w:r>
        <w:tab/>
      </w:r>
      <w:r>
        <w:tab/>
      </w:r>
      <w:r>
        <w:tab/>
        <w:t>18</w:t>
      </w:r>
    </w:p>
    <w:p w:rsidR="005A5E8C" w:rsidRDefault="005A5E8C" w:rsidP="005A5E8C">
      <w:pPr>
        <w:pStyle w:val="Paragrafoelenco"/>
        <w:jc w:val="both"/>
      </w:pPr>
    </w:p>
    <w:p w:rsidR="00034C1A" w:rsidRDefault="005A5E8C" w:rsidP="005A5E8C">
      <w:pPr>
        <w:pStyle w:val="Paragrafoelenco"/>
        <w:jc w:val="both"/>
      </w:pPr>
      <w:r>
        <w:t>La prova orale si terr</w:t>
      </w:r>
      <w:r w:rsidR="00F726EB">
        <w:t xml:space="preserve">à il 10/1/2014 alle ore 14 in </w:t>
      </w:r>
      <w:r w:rsidR="00B50C15">
        <w:t xml:space="preserve">aula Magna B, </w:t>
      </w:r>
      <w:r w:rsidR="00034C1A">
        <w:t>Campus “S. Venuta”</w:t>
      </w:r>
      <w:r w:rsidR="00B50C15">
        <w:t>.</w:t>
      </w:r>
    </w:p>
    <w:p w:rsidR="00034C1A" w:rsidRDefault="00034C1A" w:rsidP="005A5E8C">
      <w:pPr>
        <w:pStyle w:val="Paragrafoelenco"/>
        <w:jc w:val="both"/>
      </w:pPr>
    </w:p>
    <w:p w:rsidR="00034C1A" w:rsidRDefault="00034C1A" w:rsidP="005A5E8C">
      <w:pPr>
        <w:pStyle w:val="Paragrafoelenco"/>
        <w:jc w:val="both"/>
      </w:pPr>
      <w:r>
        <w:t>Non hanno superato la prova:</w:t>
      </w:r>
    </w:p>
    <w:p w:rsidR="00034C1A" w:rsidRDefault="00034C1A" w:rsidP="005A5E8C">
      <w:pPr>
        <w:pStyle w:val="Paragrafoelenco"/>
        <w:jc w:val="both"/>
      </w:pPr>
    </w:p>
    <w:p w:rsidR="00034C1A" w:rsidRDefault="00034C1A" w:rsidP="005A5E8C">
      <w:pPr>
        <w:pStyle w:val="Paragrafoelenco"/>
        <w:jc w:val="both"/>
      </w:pPr>
      <w:r>
        <w:t>Studente (iniziali)</w:t>
      </w:r>
      <w:r>
        <w:tab/>
        <w:t>Matricola</w:t>
      </w:r>
      <w:r>
        <w:tab/>
        <w:t xml:space="preserve">    Voto (X/30)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r>
        <w:t>D.G.</w:t>
      </w:r>
      <w:r>
        <w:tab/>
      </w:r>
      <w:r>
        <w:tab/>
        <w:t>110620</w:t>
      </w:r>
      <w:r>
        <w:tab/>
      </w:r>
      <w:r>
        <w:tab/>
      </w:r>
      <w:r>
        <w:tab/>
        <w:t>13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proofErr w:type="spellStart"/>
      <w:r>
        <w:t>N.G.</w:t>
      </w:r>
      <w:proofErr w:type="spellEnd"/>
      <w:r>
        <w:tab/>
      </w:r>
      <w:r>
        <w:tab/>
        <w:t>108127</w:t>
      </w:r>
      <w:r>
        <w:tab/>
      </w:r>
      <w:r>
        <w:tab/>
      </w:r>
      <w:r>
        <w:tab/>
        <w:t>5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r>
        <w:t>C.G.</w:t>
      </w:r>
      <w:r>
        <w:tab/>
      </w:r>
      <w:r>
        <w:tab/>
        <w:t>108095</w:t>
      </w:r>
      <w:r>
        <w:tab/>
      </w:r>
      <w:r>
        <w:tab/>
      </w:r>
      <w:r>
        <w:tab/>
        <w:t>5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r>
        <w:t>C.C.</w:t>
      </w:r>
      <w:r>
        <w:tab/>
      </w:r>
      <w:r>
        <w:tab/>
        <w:t>93298</w:t>
      </w:r>
      <w:r>
        <w:tab/>
      </w:r>
      <w:r>
        <w:tab/>
      </w:r>
      <w:r>
        <w:tab/>
        <w:t>14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r>
        <w:t>V.S.</w:t>
      </w:r>
      <w:r>
        <w:tab/>
      </w:r>
      <w:r>
        <w:tab/>
        <w:t>11367</w:t>
      </w:r>
      <w:r>
        <w:tab/>
      </w:r>
      <w:r>
        <w:tab/>
      </w:r>
      <w:r>
        <w:tab/>
        <w:t>16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proofErr w:type="spellStart"/>
      <w:r>
        <w:t>M.A.</w:t>
      </w:r>
      <w:proofErr w:type="spellEnd"/>
      <w:r>
        <w:tab/>
      </w:r>
      <w:r>
        <w:tab/>
        <w:t>113313</w:t>
      </w:r>
      <w:r>
        <w:tab/>
      </w:r>
      <w:r>
        <w:tab/>
      </w:r>
      <w:r>
        <w:tab/>
        <w:t>6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proofErr w:type="spellStart"/>
      <w:r>
        <w:t>R.S.</w:t>
      </w:r>
      <w:proofErr w:type="spellEnd"/>
      <w:r>
        <w:tab/>
      </w:r>
      <w:r>
        <w:tab/>
      </w:r>
      <w:r>
        <w:tab/>
        <w:t>110636</w:t>
      </w:r>
      <w:r>
        <w:tab/>
      </w:r>
      <w:r>
        <w:tab/>
      </w:r>
      <w:r>
        <w:tab/>
        <w:t>11</w:t>
      </w:r>
    </w:p>
    <w:p w:rsidR="00034C1A" w:rsidRDefault="00034C1A" w:rsidP="00034C1A">
      <w:pPr>
        <w:pStyle w:val="Paragrafoelenco"/>
        <w:numPr>
          <w:ilvl w:val="0"/>
          <w:numId w:val="2"/>
        </w:numPr>
        <w:jc w:val="both"/>
      </w:pPr>
      <w:r>
        <w:t>L.F.</w:t>
      </w:r>
      <w:r>
        <w:tab/>
      </w:r>
      <w:r>
        <w:tab/>
      </w:r>
      <w:r>
        <w:tab/>
        <w:t>142900</w:t>
      </w:r>
      <w:r>
        <w:tab/>
      </w:r>
      <w:r>
        <w:tab/>
      </w:r>
      <w:r>
        <w:tab/>
        <w:t>8</w:t>
      </w:r>
    </w:p>
    <w:p w:rsidR="00034C1A" w:rsidRDefault="00034C1A" w:rsidP="00034C1A">
      <w:pPr>
        <w:pStyle w:val="Paragrafoelenco"/>
        <w:ind w:left="1080"/>
        <w:jc w:val="both"/>
      </w:pPr>
    </w:p>
    <w:p w:rsidR="00A247FA" w:rsidRDefault="00034C1A" w:rsidP="00034C1A">
      <w:pPr>
        <w:pStyle w:val="Paragrafoelenco"/>
        <w:ind w:left="1080"/>
        <w:jc w:val="both"/>
      </w:pPr>
      <w:r>
        <w:t>Le spiegazioni saranno fornite il 9/1/</w:t>
      </w:r>
      <w:r w:rsidR="00F726EB">
        <w:t xml:space="preserve">2014 alle ore 15 in </w:t>
      </w:r>
      <w:r w:rsidR="00B50C15">
        <w:t>aula MagnaB,</w:t>
      </w:r>
      <w:r>
        <w:t xml:space="preserve"> Campus “S. Venuta”.</w:t>
      </w:r>
    </w:p>
    <w:p w:rsidR="00A247FA" w:rsidRDefault="00A247FA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2B54DD" w:rsidRDefault="002B54DD" w:rsidP="00034C1A">
      <w:pPr>
        <w:pStyle w:val="Paragrafoelenco"/>
        <w:ind w:left="1080"/>
        <w:jc w:val="both"/>
      </w:pPr>
    </w:p>
    <w:p w:rsidR="00DB3C6A" w:rsidRDefault="00DB3C6A" w:rsidP="00034C1A">
      <w:pPr>
        <w:pStyle w:val="Paragrafoelenco"/>
        <w:ind w:left="1080"/>
        <w:jc w:val="both"/>
      </w:pPr>
    </w:p>
    <w:p w:rsidR="00A247FA" w:rsidRDefault="00A247FA" w:rsidP="00034C1A">
      <w:pPr>
        <w:pStyle w:val="Paragrafoelenco"/>
        <w:ind w:left="1080"/>
        <w:jc w:val="both"/>
      </w:pPr>
    </w:p>
    <w:p w:rsidR="00A247FA" w:rsidRDefault="00A247FA" w:rsidP="0027781C">
      <w:pPr>
        <w:pStyle w:val="Paragrafoelenco"/>
        <w:ind w:left="1080"/>
        <w:jc w:val="center"/>
      </w:pPr>
      <w:r>
        <w:lastRenderedPageBreak/>
        <w:t>Scuola di Medicina e Chirurgia</w:t>
      </w:r>
    </w:p>
    <w:p w:rsidR="00A247FA" w:rsidRDefault="00DB3C6A" w:rsidP="0027781C">
      <w:pPr>
        <w:pStyle w:val="Paragrafoelenco"/>
        <w:ind w:left="1080"/>
        <w:jc w:val="center"/>
      </w:pPr>
      <w:r>
        <w:t>Corso di L</w:t>
      </w:r>
      <w:r w:rsidR="00A247FA">
        <w:t>aurea in Odontoiatria</w:t>
      </w:r>
    </w:p>
    <w:p w:rsidR="0027781C" w:rsidRDefault="0027781C" w:rsidP="0027781C">
      <w:pPr>
        <w:pStyle w:val="Paragrafoelenco"/>
        <w:ind w:left="1080"/>
        <w:jc w:val="center"/>
      </w:pPr>
    </w:p>
    <w:p w:rsidR="0027781C" w:rsidRDefault="0027781C" w:rsidP="0027781C">
      <w:pPr>
        <w:pStyle w:val="Paragrafoelenco"/>
        <w:ind w:left="1080"/>
        <w:jc w:val="both"/>
      </w:pPr>
      <w:r>
        <w:t>Risultato della prova scritta del 8/1/2014</w:t>
      </w:r>
    </w:p>
    <w:p w:rsidR="0027781C" w:rsidRDefault="0027781C" w:rsidP="0027781C">
      <w:pPr>
        <w:pStyle w:val="Paragrafoelenco"/>
        <w:ind w:left="1080"/>
        <w:jc w:val="both"/>
      </w:pPr>
    </w:p>
    <w:p w:rsidR="0027781C" w:rsidRDefault="0027781C" w:rsidP="0027781C">
      <w:pPr>
        <w:pStyle w:val="Paragrafoelenco"/>
        <w:ind w:left="1080"/>
        <w:jc w:val="both"/>
      </w:pPr>
    </w:p>
    <w:p w:rsidR="0027781C" w:rsidRDefault="0027781C" w:rsidP="0027781C">
      <w:pPr>
        <w:pStyle w:val="Paragrafoelenco"/>
        <w:ind w:left="1080"/>
        <w:jc w:val="both"/>
      </w:pPr>
      <w:r>
        <w:t>Ha superato la prova</w:t>
      </w:r>
    </w:p>
    <w:p w:rsidR="0027781C" w:rsidRDefault="0027781C" w:rsidP="0027781C">
      <w:pPr>
        <w:pStyle w:val="Paragrafoelenco"/>
        <w:ind w:left="1080"/>
        <w:jc w:val="both"/>
      </w:pPr>
      <w:r>
        <w:t xml:space="preserve">-Selvaggio Simone Matricola 11554 con voto 21/30. </w:t>
      </w:r>
    </w:p>
    <w:p w:rsidR="0027781C" w:rsidRDefault="0027781C" w:rsidP="0027781C">
      <w:pPr>
        <w:pStyle w:val="Paragrafoelenco"/>
        <w:ind w:left="1080"/>
        <w:jc w:val="both"/>
      </w:pPr>
      <w:r>
        <w:t>La prova orale si terrà il 10/1/2014 a</w:t>
      </w:r>
      <w:r w:rsidR="00F726EB">
        <w:t xml:space="preserve">lle ore 16 in un’aula disponibile </w:t>
      </w:r>
      <w:r>
        <w:t>del Campus “S. Venuta”.</w:t>
      </w:r>
    </w:p>
    <w:p w:rsidR="0027781C" w:rsidRDefault="0027781C" w:rsidP="0027781C">
      <w:pPr>
        <w:pStyle w:val="Paragrafoelenco"/>
        <w:ind w:left="1080"/>
        <w:jc w:val="both"/>
      </w:pPr>
    </w:p>
    <w:p w:rsidR="0027781C" w:rsidRDefault="0027781C" w:rsidP="0027781C">
      <w:pPr>
        <w:pStyle w:val="Paragrafoelenco"/>
        <w:ind w:left="1080"/>
        <w:jc w:val="both"/>
      </w:pPr>
      <w:r>
        <w:t>Non ha superato la prova :</w:t>
      </w:r>
    </w:p>
    <w:p w:rsidR="0027781C" w:rsidRDefault="0027781C" w:rsidP="0027781C">
      <w:pPr>
        <w:pStyle w:val="Paragrafoelenco"/>
        <w:ind w:left="1080"/>
        <w:jc w:val="both"/>
      </w:pPr>
      <w:r>
        <w:t>Iniziali</w:t>
      </w:r>
    </w:p>
    <w:p w:rsidR="0027781C" w:rsidRDefault="0027781C" w:rsidP="0027781C">
      <w:pPr>
        <w:pStyle w:val="Paragrafoelenco"/>
        <w:ind w:left="1080"/>
        <w:jc w:val="both"/>
      </w:pPr>
      <w:proofErr w:type="spellStart"/>
      <w:r>
        <w:t>-A.A.</w:t>
      </w:r>
      <w:proofErr w:type="spellEnd"/>
      <w:r>
        <w:t xml:space="preserve"> mat</w:t>
      </w:r>
      <w:r w:rsidR="00DB3C6A">
        <w:t>r</w:t>
      </w:r>
      <w:r>
        <w:t>icola 1110695 con voto 9/30</w:t>
      </w:r>
    </w:p>
    <w:p w:rsidR="0027781C" w:rsidRDefault="0027781C" w:rsidP="0027781C">
      <w:pPr>
        <w:pStyle w:val="Paragrafoelenco"/>
        <w:ind w:left="1080"/>
        <w:jc w:val="both"/>
      </w:pPr>
    </w:p>
    <w:p w:rsidR="00A41DF6" w:rsidRDefault="0027781C" w:rsidP="0027781C">
      <w:pPr>
        <w:pStyle w:val="Paragrafoelenco"/>
        <w:ind w:left="1080"/>
        <w:jc w:val="both"/>
      </w:pPr>
      <w:r>
        <w:t>Le spiegazioni saranno fornite alle</w:t>
      </w:r>
      <w:r w:rsidR="00F726EB">
        <w:t xml:space="preserve"> ore 15 del 9/1/2014 in un’aula disponibile </w:t>
      </w:r>
      <w:r>
        <w:t xml:space="preserve">del Campus “S. Venuta”. </w:t>
      </w:r>
      <w:r w:rsidR="00A41DF6">
        <w:tab/>
      </w:r>
      <w:r w:rsidR="00A41DF6">
        <w:tab/>
      </w:r>
    </w:p>
    <w:sectPr w:rsidR="00A41DF6" w:rsidSect="00E07C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B6B47"/>
    <w:multiLevelType w:val="hybridMultilevel"/>
    <w:tmpl w:val="2D5477C8"/>
    <w:lvl w:ilvl="0" w:tplc="852C7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166AF"/>
    <w:multiLevelType w:val="hybridMultilevel"/>
    <w:tmpl w:val="EA44B3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41DF6"/>
    <w:rsid w:val="00034C1A"/>
    <w:rsid w:val="0027781C"/>
    <w:rsid w:val="002B54DD"/>
    <w:rsid w:val="00391BC8"/>
    <w:rsid w:val="005A5E8C"/>
    <w:rsid w:val="00A247FA"/>
    <w:rsid w:val="00A41DF6"/>
    <w:rsid w:val="00B202FA"/>
    <w:rsid w:val="00B50C15"/>
    <w:rsid w:val="00DB3C6A"/>
    <w:rsid w:val="00E063B7"/>
    <w:rsid w:val="00E07C7E"/>
    <w:rsid w:val="00EC4094"/>
    <w:rsid w:val="00F7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7C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1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D06-80F7-441A-87A4-8481E3B7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4-01-09T09:39:00Z</dcterms:created>
  <dcterms:modified xsi:type="dcterms:W3CDTF">2014-01-09T11:01:00Z</dcterms:modified>
</cp:coreProperties>
</file>